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89" w:rsidRDefault="006B48B9" w:rsidP="00D860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8B9">
        <w:rPr>
          <w:rFonts w:ascii="Times New Roman" w:hAnsi="Times New Roman" w:cs="Times New Roman"/>
          <w:b/>
          <w:sz w:val="28"/>
          <w:szCs w:val="28"/>
          <w:lang w:val="uk-UA"/>
        </w:rPr>
        <w:t>Школа активного навчання.</w:t>
      </w:r>
    </w:p>
    <w:p w:rsidR="006177E6" w:rsidRDefault="006B48B9" w:rsidP="00D860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м курсу « Захист Вітчизни»</w:t>
      </w:r>
      <w:r w:rsidR="006177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860B1" w:rsidRDefault="00FA09A6" w:rsidP="00B418F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6177E6" w:rsidRPr="00617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вчення норм міжнародного гуманітарного права ( права війни) </w:t>
      </w:r>
      <w:r w:rsidR="00617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загальноосвітній школі –це не </w:t>
      </w:r>
      <w:r w:rsidR="00A870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ше </w:t>
      </w:r>
      <w:r w:rsidR="006177E6">
        <w:rPr>
          <w:rFonts w:ascii="Times New Roman" w:hAnsi="Times New Roman" w:cs="Times New Roman"/>
          <w:i/>
          <w:sz w:val="28"/>
          <w:szCs w:val="28"/>
          <w:lang w:val="uk-UA"/>
        </w:rPr>
        <w:t>відповідь на виклики подій останніх років на Сході України, а нагальна потреба в розширенні знань про обмеження страждань людини в умовах збройного конфлікту будь-якого характеру і про</w:t>
      </w:r>
      <w:r w:rsidR="00D466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альність за порушення норм МГП.</w:t>
      </w:r>
      <w:r w:rsidR="00BB1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при цю рамкову обмеженість 2-3 уроків </w:t>
      </w:r>
      <w:r w:rsidR="00B418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рс «Досліджуючи гуманітарне право»</w:t>
      </w:r>
      <w:r w:rsidR="00B418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ибокої пролонгованої дії: формує правову свідомість,співчуття, відповідальність, готовність до гуманітарних вчинків…</w:t>
      </w:r>
    </w:p>
    <w:p w:rsidR="00A870C5" w:rsidRDefault="00A870C5" w:rsidP="00B418F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сягти вчителем поставленої мети можливо не лише через повідомлення, а за звичай через роботу із джерелами, </w:t>
      </w:r>
      <w:r w:rsidR="00B418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орче поєдн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новаційних прийомів навчання поряд із традиційними</w:t>
      </w:r>
      <w:r w:rsidR="00B418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ристання</w:t>
      </w:r>
      <w:r w:rsidR="003521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йомів емпатії.</w:t>
      </w:r>
    </w:p>
    <w:p w:rsidR="00BF56F7" w:rsidRDefault="00BF56F7" w:rsidP="00B418F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поную для вчителів курсу « Захист Вітчизни» розробки уроків.</w:t>
      </w:r>
    </w:p>
    <w:p w:rsidR="00BF56F7" w:rsidRPr="006177E6" w:rsidRDefault="00BF56F7" w:rsidP="00B418F7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Методист КУ « ММК» К.Маліцька</w:t>
      </w:r>
    </w:p>
    <w:p w:rsidR="00D860B1" w:rsidRPr="00C51616" w:rsidRDefault="00D860B1" w:rsidP="00BB1E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:</w:t>
      </w:r>
      <w:r w:rsidR="00EA2193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EA2193" w:rsidRPr="00EA2193">
        <w:rPr>
          <w:rFonts w:ascii="Times New Roman" w:hAnsi="Times New Roman"/>
          <w:b/>
          <w:sz w:val="28"/>
          <w:szCs w:val="28"/>
        </w:rPr>
        <w:t>’</w:t>
      </w:r>
      <w:r w:rsidR="00EA2193">
        <w:rPr>
          <w:rFonts w:ascii="Times New Roman" w:hAnsi="Times New Roman"/>
          <w:b/>
          <w:sz w:val="28"/>
          <w:szCs w:val="28"/>
          <w:lang w:val="uk-UA"/>
        </w:rPr>
        <w:t>єктивна необхідність ведення бойових дій за допомогою МГП</w:t>
      </w:r>
      <w:r w:rsidR="00C5161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2193" w:rsidRPr="00444CA7" w:rsidRDefault="00EA2193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D82AB3" w:rsidRPr="00444CA7">
        <w:rPr>
          <w:rFonts w:ascii="Times New Roman" w:hAnsi="Times New Roman"/>
          <w:sz w:val="28"/>
          <w:szCs w:val="28"/>
          <w:lang w:val="uk-UA"/>
        </w:rPr>
        <w:t>ознайомити з історією виникнення</w:t>
      </w:r>
      <w:r w:rsidR="00495D32">
        <w:rPr>
          <w:rFonts w:ascii="Times New Roman" w:hAnsi="Times New Roman"/>
          <w:sz w:val="28"/>
          <w:szCs w:val="28"/>
          <w:lang w:val="uk-UA"/>
        </w:rPr>
        <w:t xml:space="preserve">, джерелами </w:t>
      </w:r>
      <w:r w:rsidR="00D82AB3" w:rsidRPr="00444CA7">
        <w:rPr>
          <w:rFonts w:ascii="Times New Roman" w:hAnsi="Times New Roman"/>
          <w:sz w:val="28"/>
          <w:szCs w:val="28"/>
          <w:lang w:val="uk-UA"/>
        </w:rPr>
        <w:t xml:space="preserve">  МГП, </w:t>
      </w:r>
      <w:r w:rsidR="00444CA7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D82AB3" w:rsidRPr="00444CA7">
        <w:rPr>
          <w:rFonts w:ascii="Times New Roman" w:hAnsi="Times New Roman"/>
          <w:sz w:val="28"/>
          <w:szCs w:val="28"/>
          <w:lang w:val="uk-UA"/>
        </w:rPr>
        <w:t>складовою і метою</w:t>
      </w:r>
      <w:r w:rsidR="00444CA7">
        <w:rPr>
          <w:rFonts w:ascii="Times New Roman" w:hAnsi="Times New Roman"/>
          <w:sz w:val="28"/>
          <w:szCs w:val="28"/>
          <w:lang w:val="uk-UA"/>
        </w:rPr>
        <w:t>;</w:t>
      </w:r>
      <w:r w:rsidR="00D82AB3" w:rsidRPr="00444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CA7">
        <w:rPr>
          <w:rFonts w:ascii="Times New Roman" w:hAnsi="Times New Roman"/>
          <w:sz w:val="28"/>
          <w:szCs w:val="28"/>
          <w:lang w:val="uk-UA"/>
        </w:rPr>
        <w:t xml:space="preserve"> призначенням і принципами діяльності МКЧХ; навч</w:t>
      </w:r>
      <w:r w:rsidR="007C4537">
        <w:rPr>
          <w:rFonts w:ascii="Times New Roman" w:hAnsi="Times New Roman"/>
          <w:sz w:val="28"/>
          <w:szCs w:val="28"/>
          <w:lang w:val="uk-UA"/>
        </w:rPr>
        <w:t>ити розрізняти основні поняття: «</w:t>
      </w:r>
      <w:r w:rsidR="00444CA7">
        <w:rPr>
          <w:rFonts w:ascii="Times New Roman" w:hAnsi="Times New Roman"/>
          <w:sz w:val="28"/>
          <w:szCs w:val="28"/>
          <w:lang w:val="uk-UA"/>
        </w:rPr>
        <w:t>комбатанти « , « не комба</w:t>
      </w:r>
      <w:r w:rsidR="007C4537">
        <w:rPr>
          <w:rFonts w:ascii="Times New Roman" w:hAnsi="Times New Roman"/>
          <w:sz w:val="28"/>
          <w:szCs w:val="28"/>
          <w:lang w:val="uk-UA"/>
        </w:rPr>
        <w:t>танти», « цивільне населення»,  «війна»</w:t>
      </w:r>
      <w:r w:rsidR="00444CA7">
        <w:rPr>
          <w:rFonts w:ascii="Times New Roman" w:hAnsi="Times New Roman"/>
          <w:sz w:val="28"/>
          <w:szCs w:val="28"/>
          <w:lang w:val="uk-UA"/>
        </w:rPr>
        <w:t xml:space="preserve">, « агресія», </w:t>
      </w:r>
      <w:r w:rsidR="007C4537">
        <w:rPr>
          <w:rFonts w:ascii="Times New Roman" w:hAnsi="Times New Roman"/>
          <w:sz w:val="28"/>
          <w:szCs w:val="28"/>
          <w:lang w:val="uk-UA"/>
        </w:rPr>
        <w:t xml:space="preserve">« міжнародні збройні конфлікти», « нем міжнародні збройні конфлікти». </w:t>
      </w:r>
      <w:r w:rsidR="00D82AB3" w:rsidRPr="00444C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2193" w:rsidRDefault="00EA2193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 w:rsidR="00D82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2AB3" w:rsidRPr="00D82AB3">
        <w:rPr>
          <w:rFonts w:ascii="Times New Roman" w:hAnsi="Times New Roman"/>
          <w:sz w:val="28"/>
          <w:szCs w:val="28"/>
          <w:lang w:val="uk-UA"/>
        </w:rPr>
        <w:t xml:space="preserve">урок </w:t>
      </w:r>
      <w:r w:rsidR="00BD77FA">
        <w:rPr>
          <w:rFonts w:ascii="Times New Roman" w:hAnsi="Times New Roman"/>
          <w:sz w:val="28"/>
          <w:szCs w:val="28"/>
          <w:lang w:val="uk-UA"/>
        </w:rPr>
        <w:t xml:space="preserve">засвоєння </w:t>
      </w:r>
      <w:r w:rsidR="00D82AB3" w:rsidRPr="00D82AB3">
        <w:rPr>
          <w:rFonts w:ascii="Times New Roman" w:hAnsi="Times New Roman"/>
          <w:sz w:val="28"/>
          <w:szCs w:val="28"/>
          <w:lang w:val="uk-UA"/>
        </w:rPr>
        <w:t>нових знань.</w:t>
      </w:r>
    </w:p>
    <w:p w:rsidR="00D82AB3" w:rsidRPr="00D82AB3" w:rsidRDefault="00D82AB3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D82AB3">
        <w:rPr>
          <w:rFonts w:ascii="Times New Roman" w:hAnsi="Times New Roman"/>
          <w:b/>
          <w:sz w:val="28"/>
          <w:szCs w:val="28"/>
          <w:lang w:val="uk-UA"/>
        </w:rPr>
        <w:t>Основні поняття і термін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ГП, комбатанти, МКЧХ, полонені, цивільн</w:t>
      </w:r>
      <w:r w:rsidR="0018345E">
        <w:rPr>
          <w:rFonts w:ascii="Times New Roman" w:hAnsi="Times New Roman"/>
          <w:sz w:val="28"/>
          <w:szCs w:val="28"/>
          <w:lang w:val="uk-UA"/>
        </w:rPr>
        <w:t>е населення, війна, агресія.</w:t>
      </w:r>
    </w:p>
    <w:p w:rsidR="00EA2193" w:rsidRDefault="00EA2193" w:rsidP="00D860B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Хід уроку</w:t>
      </w:r>
    </w:p>
    <w:p w:rsidR="00EA2193" w:rsidRDefault="00EA2193" w:rsidP="00BB1E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Організація класу</w:t>
      </w:r>
      <w:r w:rsidR="00C5161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2193" w:rsidRDefault="00EA2193" w:rsidP="00BB1E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A2193">
        <w:rPr>
          <w:rFonts w:ascii="Times New Roman" w:hAnsi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ктуалізація чуттєвого досвіду та опорних знань учнів.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5D32">
        <w:rPr>
          <w:rFonts w:ascii="Times New Roman" w:hAnsi="Times New Roman"/>
          <w:i/>
          <w:sz w:val="28"/>
          <w:szCs w:val="28"/>
          <w:lang w:val="uk-UA"/>
        </w:rPr>
        <w:t>Учитель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 бесіду за питаннями:</w:t>
      </w:r>
    </w:p>
    <w:p w:rsidR="00C51616" w:rsidRPr="00C51616" w:rsidRDefault="00C51616" w:rsidP="00BB1E73">
      <w:pPr>
        <w:spacing w:after="0"/>
        <w:rPr>
          <w:rFonts w:ascii="Times New Roman" w:hAnsi="Times New Roman"/>
          <w:sz w:val="28"/>
          <w:szCs w:val="28"/>
        </w:rPr>
      </w:pPr>
      <w:r w:rsidRPr="00C51616">
        <w:rPr>
          <w:rFonts w:ascii="Times New Roman" w:hAnsi="Times New Roman"/>
          <w:sz w:val="28"/>
          <w:szCs w:val="28"/>
          <w:lang w:val="uk-UA"/>
        </w:rPr>
        <w:t>Декла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C51616">
        <w:rPr>
          <w:rFonts w:ascii="Times New Roman" w:hAnsi="Times New Roman"/>
          <w:sz w:val="28"/>
          <w:szCs w:val="28"/>
          <w:lang w:val="uk-UA"/>
        </w:rPr>
        <w:t>ацію прав людини наз</w:t>
      </w:r>
      <w:r w:rsidR="00495D32">
        <w:rPr>
          <w:rFonts w:ascii="Times New Roman" w:hAnsi="Times New Roman"/>
          <w:sz w:val="28"/>
          <w:szCs w:val="28"/>
          <w:lang w:val="uk-UA"/>
        </w:rPr>
        <w:t>ивають Б</w:t>
      </w:r>
      <w:r>
        <w:rPr>
          <w:rFonts w:ascii="Times New Roman" w:hAnsi="Times New Roman"/>
          <w:sz w:val="28"/>
          <w:szCs w:val="28"/>
          <w:lang w:val="uk-UA"/>
        </w:rPr>
        <w:t>іблією людства.</w:t>
      </w:r>
      <w:r w:rsidR="00495D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ому?</w:t>
      </w:r>
      <w:r w:rsidR="003E5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D32">
        <w:rPr>
          <w:rFonts w:ascii="Times New Roman" w:hAnsi="Times New Roman"/>
          <w:sz w:val="28"/>
          <w:szCs w:val="28"/>
          <w:lang w:val="uk-UA"/>
        </w:rPr>
        <w:t>Метод «</w:t>
      </w:r>
      <w:r>
        <w:rPr>
          <w:rFonts w:ascii="Times New Roman" w:hAnsi="Times New Roman"/>
          <w:sz w:val="28"/>
          <w:szCs w:val="28"/>
          <w:lang w:val="uk-UA"/>
        </w:rPr>
        <w:t>Коло ідей</w:t>
      </w:r>
      <w:r w:rsidR="00495D3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ому ж цінність людини? Метод незакінченого речення  « Цінність людини в тому….» 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має стояти на позиції захисту прав людини?</w:t>
      </w:r>
      <w:r w:rsidR="00495D32">
        <w:rPr>
          <w:rFonts w:ascii="Times New Roman" w:hAnsi="Times New Roman"/>
          <w:sz w:val="28"/>
          <w:szCs w:val="28"/>
          <w:lang w:val="uk-UA"/>
        </w:rPr>
        <w:t>Метод «</w:t>
      </w:r>
      <w:r>
        <w:rPr>
          <w:rFonts w:ascii="Times New Roman" w:hAnsi="Times New Roman"/>
          <w:sz w:val="28"/>
          <w:szCs w:val="28"/>
          <w:lang w:val="uk-UA"/>
        </w:rPr>
        <w:t>Мозковий штурм</w:t>
      </w:r>
      <w:r w:rsidR="00495D3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51616" w:rsidRDefault="00495D32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5D32">
        <w:rPr>
          <w:rFonts w:ascii="Times New Roman" w:hAnsi="Times New Roman"/>
          <w:i/>
          <w:sz w:val="28"/>
          <w:szCs w:val="28"/>
          <w:lang w:val="uk-UA"/>
        </w:rPr>
        <w:t>Учител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83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16">
        <w:rPr>
          <w:rFonts w:ascii="Times New Roman" w:hAnsi="Times New Roman"/>
          <w:sz w:val="28"/>
          <w:szCs w:val="28"/>
          <w:lang w:val="uk-UA"/>
        </w:rPr>
        <w:t>В житті людини є три найстрашніші біди: голод, хвороби і війна.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 чином вони можуть бути пов</w:t>
      </w:r>
      <w:r w:rsidRPr="00C5161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ані між собою?Метод « Прес».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Я вважаю, що…</w:t>
      </w:r>
      <w:r w:rsidR="00495D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 Тому що…, наприклад,….</w:t>
      </w:r>
      <w:r w:rsidR="00495D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. Отже, …»</w:t>
      </w:r>
    </w:p>
    <w:p w:rsidR="00D82AB3" w:rsidRDefault="00D82AB3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юдина спроможна здолати ці біди, а трапляється й так , що і породити. Бути людиною не просто. Бути людиною –відповідально і почесно.</w:t>
      </w:r>
    </w:p>
    <w:p w:rsidR="00C51616" w:rsidRDefault="00C51616" w:rsidP="00BB1E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ершує вчитель етап уроку поезією </w:t>
      </w:r>
      <w:r w:rsidR="00D82AB3">
        <w:rPr>
          <w:rFonts w:ascii="Times New Roman" w:hAnsi="Times New Roman"/>
          <w:sz w:val="28"/>
          <w:szCs w:val="28"/>
          <w:lang w:val="uk-UA"/>
        </w:rPr>
        <w:t>Василя Симоненка « Ти знаєш, що ти-людина ?»</w:t>
      </w:r>
    </w:p>
    <w:p w:rsidR="00D82AB3" w:rsidRPr="00D82AB3" w:rsidRDefault="00D82AB3" w:rsidP="00BB1E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82AB3">
        <w:rPr>
          <w:rFonts w:ascii="Times New Roman" w:hAnsi="Times New Roman"/>
          <w:b/>
          <w:sz w:val="28"/>
          <w:szCs w:val="28"/>
          <w:lang w:val="uk-UA"/>
        </w:rPr>
        <w:t>ІІІ. Мотивація навчальної діяльності. Повідомлення теми і мети уроку.</w:t>
      </w:r>
    </w:p>
    <w:p w:rsidR="006C71CA" w:rsidRPr="006C71CA" w:rsidRDefault="006C71CA" w:rsidP="00BB1E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D32">
        <w:rPr>
          <w:rFonts w:ascii="Times New Roman" w:hAnsi="Times New Roman"/>
          <w:i/>
          <w:sz w:val="28"/>
          <w:szCs w:val="28"/>
          <w:lang w:val="uk-UA"/>
        </w:rPr>
        <w:t>Учитель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C71CA">
        <w:rPr>
          <w:rFonts w:ascii="Times New Roman" w:hAnsi="Times New Roman"/>
          <w:sz w:val="28"/>
          <w:szCs w:val="28"/>
          <w:lang w:val="uk-UA"/>
        </w:rPr>
        <w:t>епіграф нашого уроку</w:t>
      </w:r>
      <w:r w:rsidR="00444CA7" w:rsidRPr="006C7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Тепер , коли ми  вміємо літати , як птахи, плавати як риби, нам залишається одне - жити на Землі… як люди.» </w:t>
      </w:r>
      <w:r w:rsidR="00495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нар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у.</w:t>
      </w:r>
    </w:p>
    <w:p w:rsidR="00442C4B" w:rsidRPr="00C51616" w:rsidRDefault="00442C4B" w:rsidP="00BB1E7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уроку:</w:t>
      </w:r>
      <w:r w:rsidRPr="00442C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EA2193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ктивна необхідність ведення бойових дій за допомогою МГП.</w:t>
      </w:r>
    </w:p>
    <w:p w:rsidR="00442C4B" w:rsidRDefault="00442C4B" w:rsidP="00BB1E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уроку ви :</w:t>
      </w:r>
    </w:p>
    <w:p w:rsidR="00442C4B" w:rsidRPr="00442C4B" w:rsidRDefault="00442C4B" w:rsidP="00BB1E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знаєтеся як виникло МГП, що передувало його появі, як формувалося МГП у відповідь на появу нової зброї, спрямованої проти людини;</w:t>
      </w:r>
    </w:p>
    <w:p w:rsidR="006C71CA" w:rsidRDefault="00442C4B" w:rsidP="00442C4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42C4B">
        <w:rPr>
          <w:rFonts w:ascii="Times New Roman" w:hAnsi="Times New Roman"/>
          <w:sz w:val="28"/>
          <w:szCs w:val="28"/>
          <w:lang w:val="uk-UA"/>
        </w:rPr>
        <w:t xml:space="preserve">зможете застосовувати поняття : МГП, комбатант,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442C4B">
        <w:rPr>
          <w:rFonts w:ascii="Times New Roman" w:hAnsi="Times New Roman"/>
          <w:sz w:val="28"/>
          <w:szCs w:val="28"/>
          <w:lang w:val="uk-UA"/>
        </w:rPr>
        <w:t xml:space="preserve">комбатант, </w:t>
      </w:r>
      <w:r w:rsidR="00495D32">
        <w:rPr>
          <w:rFonts w:ascii="Times New Roman" w:hAnsi="Times New Roman"/>
          <w:sz w:val="28"/>
          <w:szCs w:val="28"/>
          <w:lang w:val="uk-UA"/>
        </w:rPr>
        <w:t>цивільне населення</w:t>
      </w:r>
      <w:r w:rsidR="0018345E">
        <w:rPr>
          <w:rFonts w:ascii="Times New Roman" w:hAnsi="Times New Roman"/>
          <w:sz w:val="28"/>
          <w:szCs w:val="28"/>
          <w:lang w:val="uk-UA"/>
        </w:rPr>
        <w:t>;</w:t>
      </w:r>
    </w:p>
    <w:p w:rsidR="00442C4B" w:rsidRDefault="00442C4B" w:rsidP="00F138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итеся використовувати свої знання для аналізу ситуації у світі, </w:t>
      </w:r>
      <w:r w:rsidR="00F13805">
        <w:rPr>
          <w:rFonts w:ascii="Times New Roman" w:hAnsi="Times New Roman"/>
          <w:sz w:val="28"/>
          <w:szCs w:val="28"/>
          <w:lang w:val="uk-UA"/>
        </w:rPr>
        <w:t>Україні, розрізняючи поняття « війна» , «агресія».</w:t>
      </w:r>
    </w:p>
    <w:p w:rsidR="00D860B1" w:rsidRDefault="00442C4B" w:rsidP="00F13805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2C4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42C4B">
        <w:rPr>
          <w:rFonts w:ascii="Times New Roman" w:hAnsi="Times New Roman"/>
          <w:b/>
          <w:sz w:val="28"/>
          <w:szCs w:val="28"/>
          <w:lang w:val="uk-UA"/>
        </w:rPr>
        <w:t>. Вивчення нового матеріалу. Сприйняття і усвідомлення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42C4B" w:rsidRDefault="000723A3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45382">
        <w:rPr>
          <w:rFonts w:ascii="Times New Roman" w:hAnsi="Times New Roman"/>
          <w:i/>
          <w:sz w:val="28"/>
          <w:szCs w:val="28"/>
          <w:lang w:val="uk-UA"/>
        </w:rPr>
        <w:t>Учитель.</w:t>
      </w:r>
      <w:r>
        <w:rPr>
          <w:rFonts w:ascii="Times New Roman" w:hAnsi="Times New Roman"/>
          <w:sz w:val="28"/>
          <w:szCs w:val="28"/>
          <w:lang w:val="uk-UA"/>
        </w:rPr>
        <w:t xml:space="preserve"> Війна залишається найбільшим злом. </w:t>
      </w:r>
    </w:p>
    <w:p w:rsidR="0018345E" w:rsidRDefault="000723A3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асоціації у вас виникають коли чуєте слово « війна»</w:t>
      </w:r>
      <w:r w:rsidR="00BD77FA">
        <w:rPr>
          <w:rFonts w:ascii="Times New Roman" w:hAnsi="Times New Roman"/>
          <w:sz w:val="28"/>
          <w:szCs w:val="28"/>
          <w:lang w:val="uk-UA"/>
        </w:rPr>
        <w:t>?</w:t>
      </w:r>
      <w:r w:rsidR="0018345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вправа </w:t>
      </w:r>
    </w:p>
    <w:p w:rsidR="000723A3" w:rsidRDefault="000723A3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Мікрофон»). </w:t>
      </w:r>
    </w:p>
    <w:p w:rsidR="00845382" w:rsidRDefault="000723A3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5382">
        <w:rPr>
          <w:rFonts w:ascii="Times New Roman" w:hAnsi="Times New Roman"/>
          <w:i/>
          <w:sz w:val="28"/>
          <w:szCs w:val="28"/>
          <w:lang w:val="uk-UA"/>
        </w:rPr>
        <w:t>Учитель</w:t>
      </w:r>
      <w:r>
        <w:rPr>
          <w:rFonts w:ascii="Times New Roman" w:hAnsi="Times New Roman"/>
          <w:sz w:val="28"/>
          <w:szCs w:val="28"/>
          <w:lang w:val="uk-UA"/>
        </w:rPr>
        <w:t xml:space="preserve">  підсумовує учнівські висловлювання. </w:t>
      </w:r>
    </w:p>
    <w:p w:rsidR="00F13805" w:rsidRDefault="00845382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3A3">
        <w:rPr>
          <w:rFonts w:ascii="Times New Roman" w:hAnsi="Times New Roman"/>
          <w:sz w:val="28"/>
          <w:szCs w:val="28"/>
          <w:lang w:val="uk-UA"/>
        </w:rPr>
        <w:t>Ще в стародавні часи римський історик Саллюстій писав: « Будь-яку війну легко розпочати, але дуже важко її закінчити».</w:t>
      </w:r>
    </w:p>
    <w:p w:rsidR="000723A3" w:rsidRPr="000723A3" w:rsidRDefault="00F13805" w:rsidP="00F138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3A3">
        <w:rPr>
          <w:rFonts w:ascii="Times New Roman" w:hAnsi="Times New Roman"/>
          <w:sz w:val="28"/>
          <w:szCs w:val="28"/>
          <w:lang w:val="uk-UA"/>
        </w:rPr>
        <w:t xml:space="preserve">Відомий німецький державний діяч, військовий Отто фон Бісмарк у свій час зробив висновок про те,що: </w:t>
      </w:r>
      <w:r>
        <w:rPr>
          <w:rFonts w:ascii="Times New Roman" w:hAnsi="Times New Roman"/>
          <w:sz w:val="28"/>
          <w:szCs w:val="28"/>
          <w:lang w:val="uk-UA"/>
        </w:rPr>
        <w:t>«Навіть переможна війна –це зло</w:t>
      </w:r>
      <w:r w:rsidR="000723A3">
        <w:rPr>
          <w:rFonts w:ascii="Times New Roman" w:hAnsi="Times New Roman"/>
          <w:sz w:val="28"/>
          <w:szCs w:val="28"/>
          <w:lang w:val="uk-UA"/>
        </w:rPr>
        <w:t>, яке повинно бути попереджено мудрістю народів». Тому «Мир – це д</w:t>
      </w:r>
      <w:r>
        <w:rPr>
          <w:rFonts w:ascii="Times New Roman" w:hAnsi="Times New Roman"/>
          <w:sz w:val="28"/>
          <w:szCs w:val="28"/>
          <w:lang w:val="uk-UA"/>
        </w:rPr>
        <w:t xml:space="preserve">обродій цивілізації, а війна – це </w:t>
      </w:r>
      <w:r w:rsidR="000723A3">
        <w:rPr>
          <w:rFonts w:ascii="Times New Roman" w:hAnsi="Times New Roman"/>
          <w:sz w:val="28"/>
          <w:szCs w:val="28"/>
          <w:lang w:val="uk-UA"/>
        </w:rPr>
        <w:t>її злочин</w:t>
      </w:r>
      <w:r w:rsidR="00B17457">
        <w:rPr>
          <w:rFonts w:ascii="Times New Roman" w:hAnsi="Times New Roman"/>
          <w:sz w:val="28"/>
          <w:szCs w:val="28"/>
          <w:lang w:val="uk-UA"/>
        </w:rPr>
        <w:t>,» - писав французький письменник В.Гюго.</w:t>
      </w:r>
    </w:p>
    <w:p w:rsidR="00D860B1" w:rsidRPr="00902A63" w:rsidRDefault="00B17457" w:rsidP="007F308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453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45382">
        <w:rPr>
          <w:rFonts w:ascii="Times New Roman" w:hAnsi="Times New Roman"/>
          <w:i/>
          <w:sz w:val="28"/>
          <w:szCs w:val="28"/>
          <w:lang w:val="uk-UA"/>
        </w:rPr>
        <w:t>Учитель</w:t>
      </w:r>
      <w:r w:rsidRPr="00B17457">
        <w:rPr>
          <w:rFonts w:ascii="Times New Roman" w:hAnsi="Times New Roman"/>
          <w:sz w:val="28"/>
          <w:szCs w:val="28"/>
          <w:lang w:val="uk-UA"/>
        </w:rPr>
        <w:t>.</w:t>
      </w:r>
      <w:r w:rsidR="00D860B1" w:rsidRPr="00902A63">
        <w:rPr>
          <w:rFonts w:ascii="Times New Roman" w:hAnsi="Times New Roman"/>
          <w:b/>
          <w:sz w:val="28"/>
          <w:szCs w:val="28"/>
          <w:lang w:val="uk-UA"/>
        </w:rPr>
        <w:t>Статистика свідчить проти війни.</w:t>
      </w:r>
    </w:p>
    <w:p w:rsidR="00D860B1" w:rsidRDefault="00D860B1" w:rsidP="007F308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умовно прийняти всю історію людства за 1 рік , то людство , в підсумку не воювало лише 1 день.</w:t>
      </w:r>
    </w:p>
    <w:p w:rsidR="00D860B1" w:rsidRDefault="00D860B1" w:rsidP="007F308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останні 5 тисяч років було близько  14000 воєн, в яких загинуло 5 млрд. людей. Сьогодні на нашій планеті – трохи більше 6 млрд. населення. За останні ж 3400 років на Землі було лише 250 років миру.</w:t>
      </w:r>
    </w:p>
    <w:p w:rsidR="00D860B1" w:rsidRDefault="00D860B1" w:rsidP="007F308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 кінця Першої світової війни  ведення війни розглядалося не як протизаконний акт, а як припустимий  засіб вирішення конфліктів.</w:t>
      </w:r>
    </w:p>
    <w:p w:rsidR="0018345E" w:rsidRDefault="00D860B1" w:rsidP="008453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1919 році  з допомогою Ліги Націй , а в 1928 році – пакту Бріана –Келлога</w:t>
      </w:r>
    </w:p>
    <w:p w:rsidR="00B17457" w:rsidRDefault="00D860B1" w:rsidP="008453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( про систему колективної безпеки)  були зроблені спро</w:t>
      </w:r>
      <w:r w:rsidR="0018345E">
        <w:rPr>
          <w:rFonts w:ascii="Times New Roman" w:hAnsi="Times New Roman"/>
          <w:sz w:val="28"/>
          <w:szCs w:val="28"/>
          <w:lang w:val="uk-UA"/>
        </w:rPr>
        <w:t>би оголосити війну поза закон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834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оча  в Статуті Ліги Націй війна засуджувалася і не вважалася засобом у вирішенні конфліктів( дозволялося , якщо в інший спосіб не можна вирішити конфлікт).</w:t>
      </w:r>
    </w:p>
    <w:p w:rsidR="00D860B1" w:rsidRDefault="00B17457" w:rsidP="0084538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0B1">
        <w:rPr>
          <w:rFonts w:ascii="Times New Roman" w:hAnsi="Times New Roman"/>
          <w:sz w:val="28"/>
          <w:szCs w:val="28"/>
          <w:lang w:val="uk-UA"/>
        </w:rPr>
        <w:t>Статут ООН (1945р.) передбачає утриматися від війни</w:t>
      </w:r>
      <w:r w:rsidR="008453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0B1">
        <w:rPr>
          <w:rFonts w:ascii="Times New Roman" w:hAnsi="Times New Roman"/>
          <w:sz w:val="28"/>
          <w:szCs w:val="28"/>
          <w:lang w:val="uk-UA"/>
        </w:rPr>
        <w:t>(ст.2) як засобу вирі</w:t>
      </w:r>
      <w:r w:rsidR="00845382">
        <w:rPr>
          <w:rFonts w:ascii="Times New Roman" w:hAnsi="Times New Roman"/>
          <w:sz w:val="28"/>
          <w:szCs w:val="28"/>
          <w:lang w:val="uk-UA"/>
        </w:rPr>
        <w:t xml:space="preserve">шення міжнародного конфлікту. Однак </w:t>
      </w:r>
      <w:r w:rsidR="00D860B1">
        <w:rPr>
          <w:rFonts w:ascii="Times New Roman" w:hAnsi="Times New Roman"/>
          <w:sz w:val="28"/>
          <w:szCs w:val="28"/>
          <w:lang w:val="uk-UA"/>
        </w:rPr>
        <w:t xml:space="preserve"> війна дозволена у таких випадках:</w:t>
      </w:r>
    </w:p>
    <w:p w:rsidR="00D860B1" w:rsidRDefault="00845382" w:rsidP="008453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D860B1">
        <w:rPr>
          <w:rFonts w:ascii="Times New Roman" w:hAnsi="Times New Roman"/>
          <w:sz w:val="28"/>
          <w:szCs w:val="28"/>
          <w:lang w:val="uk-UA"/>
        </w:rPr>
        <w:t>к законна самооборона(індивідуальна чи колективна Ст.51.) в разі нападу ;</w:t>
      </w:r>
    </w:p>
    <w:p w:rsidR="00D860B1" w:rsidRDefault="00845382" w:rsidP="008453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D860B1">
        <w:rPr>
          <w:rFonts w:ascii="Times New Roman" w:hAnsi="Times New Roman"/>
          <w:sz w:val="28"/>
          <w:szCs w:val="28"/>
          <w:lang w:val="uk-UA"/>
        </w:rPr>
        <w:t>римусовий засіб для відновлення миру та проти держави , від якої йде загроза міжнародній безпеці;</w:t>
      </w:r>
    </w:p>
    <w:p w:rsidR="00D860B1" w:rsidRDefault="00845382" w:rsidP="008453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D860B1">
        <w:rPr>
          <w:rFonts w:ascii="Times New Roman" w:hAnsi="Times New Roman"/>
          <w:sz w:val="28"/>
          <w:szCs w:val="28"/>
          <w:lang w:val="uk-UA"/>
        </w:rPr>
        <w:t>ля підтримки миру .</w:t>
      </w:r>
    </w:p>
    <w:p w:rsidR="009D2A53" w:rsidRDefault="007F308B" w:rsidP="0084538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F308B">
        <w:rPr>
          <w:rFonts w:ascii="Times New Roman" w:hAnsi="Times New Roman"/>
          <w:sz w:val="28"/>
          <w:szCs w:val="28"/>
          <w:lang w:val="uk-UA"/>
        </w:rPr>
        <w:t>Незважаючи на всі зусилля забезпечити мир на Землі після двох світових воєн, збройні конфлікти залишаються характерною рисою нашого часу. Держави , етнічні, політичні групи  продовжують вирішувати протистояння за допомогою зброї, що призводить не лише до страждань, а й до  смерті. На сьогодні –це гібридна війна на Сході України.</w:t>
      </w:r>
      <w:r w:rsidR="009D2A53" w:rsidRPr="009D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A53">
        <w:rPr>
          <w:rFonts w:ascii="Times New Roman" w:hAnsi="Times New Roman" w:cs="Times New Roman"/>
          <w:sz w:val="28"/>
          <w:szCs w:val="28"/>
          <w:lang w:val="uk-UA"/>
        </w:rPr>
        <w:t xml:space="preserve">Війна, незалежно від її характеру, завжди приносить руйнації. Це в свою чергу призводить до людських страждань. Людина в умовах війни, незалежно від </w:t>
      </w:r>
      <w:r w:rsidR="00845382">
        <w:rPr>
          <w:rFonts w:ascii="Times New Roman" w:hAnsi="Times New Roman" w:cs="Times New Roman"/>
          <w:sz w:val="28"/>
          <w:szCs w:val="28"/>
          <w:lang w:val="uk-UA"/>
        </w:rPr>
        <w:t>свого попереднього статусу в суспільстві,</w:t>
      </w:r>
      <w:r w:rsidR="009D2A53">
        <w:rPr>
          <w:rFonts w:ascii="Times New Roman" w:hAnsi="Times New Roman" w:cs="Times New Roman"/>
          <w:sz w:val="28"/>
          <w:szCs w:val="28"/>
          <w:lang w:val="uk-UA"/>
        </w:rPr>
        <w:t xml:space="preserve"> страждає від голоду, холоду, руйнувань , зміни способу життя , від втрат. Часто фізичні страждання поєднуються із моральними( психічним). Людська гідність принижується, деформується непоправно.</w:t>
      </w:r>
    </w:p>
    <w:p w:rsidR="009D2A53" w:rsidRDefault="009D2A53" w:rsidP="009D2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 і її гідність – нероздільні. Саме людська гідність є ст</w:t>
      </w:r>
      <w:r w:rsidR="00845382">
        <w:rPr>
          <w:rFonts w:ascii="Times New Roman" w:hAnsi="Times New Roman" w:cs="Times New Roman"/>
          <w:sz w:val="28"/>
          <w:szCs w:val="28"/>
          <w:lang w:val="uk-UA"/>
        </w:rPr>
        <w:t>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ем  (хребтом) </w:t>
      </w:r>
      <w:r w:rsidR="00845382">
        <w:rPr>
          <w:rFonts w:ascii="Times New Roman" w:hAnsi="Times New Roman" w:cs="Times New Roman"/>
          <w:sz w:val="28"/>
          <w:szCs w:val="28"/>
          <w:lang w:val="uk-UA"/>
        </w:rPr>
        <w:t>усіх прав  людини, в т.ч. і МГП.</w:t>
      </w:r>
    </w:p>
    <w:p w:rsidR="007F308B" w:rsidRDefault="007F308B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308B">
        <w:rPr>
          <w:rFonts w:ascii="Times New Roman" w:hAnsi="Times New Roman"/>
          <w:sz w:val="28"/>
          <w:szCs w:val="28"/>
          <w:lang w:val="uk-UA"/>
        </w:rPr>
        <w:t>На справі захисту людини в умовах війни стоять норми МГП</w:t>
      </w:r>
      <w:r w:rsidR="00404E66">
        <w:rPr>
          <w:rFonts w:ascii="Times New Roman" w:hAnsi="Times New Roman"/>
          <w:sz w:val="28"/>
          <w:szCs w:val="28"/>
          <w:lang w:val="uk-UA"/>
        </w:rPr>
        <w:t>, а до цього відомо, що на час війни воюючі сторони укладали не</w:t>
      </w:r>
      <w:r w:rsidR="003755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E66">
        <w:rPr>
          <w:rFonts w:ascii="Times New Roman" w:hAnsi="Times New Roman"/>
          <w:sz w:val="28"/>
          <w:szCs w:val="28"/>
          <w:lang w:val="uk-UA"/>
        </w:rPr>
        <w:t>лише правила ведення війни, а й правила поведінки з тими , хто не брав участь у війні або припинив бойові дії.</w:t>
      </w:r>
      <w:r w:rsidR="003755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E66">
        <w:rPr>
          <w:rFonts w:ascii="Times New Roman" w:hAnsi="Times New Roman"/>
          <w:sz w:val="28"/>
          <w:szCs w:val="28"/>
          <w:lang w:val="uk-UA"/>
        </w:rPr>
        <w:t>Вчитель пропонує учням проаналізувати кодекси в</w:t>
      </w:r>
      <w:r w:rsidR="00EC1637">
        <w:rPr>
          <w:rFonts w:ascii="Times New Roman" w:hAnsi="Times New Roman"/>
          <w:sz w:val="28"/>
          <w:szCs w:val="28"/>
          <w:lang w:val="uk-UA"/>
        </w:rPr>
        <w:t>едення бойових дій ( стор.42</w:t>
      </w:r>
      <w:r w:rsidR="00404E66">
        <w:rPr>
          <w:rFonts w:ascii="Times New Roman" w:hAnsi="Times New Roman"/>
          <w:sz w:val="28"/>
          <w:szCs w:val="28"/>
          <w:lang w:val="uk-UA"/>
        </w:rPr>
        <w:t>-45 посібника « Досліджуючи гуманітарне право», 2008 р.)</w:t>
      </w:r>
    </w:p>
    <w:p w:rsidR="0037554A" w:rsidRDefault="007F308B" w:rsidP="0099292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F308B">
        <w:rPr>
          <w:rFonts w:ascii="Times New Roman" w:hAnsi="Times New Roman"/>
          <w:i/>
          <w:sz w:val="28"/>
          <w:szCs w:val="28"/>
          <w:lang w:val="uk-UA"/>
        </w:rPr>
        <w:t xml:space="preserve">Методом «мозкового штурму» вчитель пропонує учням дати визначення </w:t>
      </w:r>
    </w:p>
    <w:p w:rsidR="007F308B" w:rsidRDefault="007F308B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F308B">
        <w:rPr>
          <w:rFonts w:ascii="Times New Roman" w:hAnsi="Times New Roman"/>
          <w:i/>
          <w:sz w:val="28"/>
          <w:szCs w:val="28"/>
          <w:lang w:val="uk-UA"/>
        </w:rPr>
        <w:t xml:space="preserve">« міжнародне гуманітарне право», при цьому спочатку </w:t>
      </w:r>
      <w:r w:rsidR="0006055D">
        <w:rPr>
          <w:rFonts w:ascii="Times New Roman" w:hAnsi="Times New Roman"/>
          <w:i/>
          <w:sz w:val="28"/>
          <w:szCs w:val="28"/>
          <w:lang w:val="uk-UA"/>
        </w:rPr>
        <w:t xml:space="preserve">акцентується </w:t>
      </w:r>
      <w:r w:rsidRPr="007F308B">
        <w:rPr>
          <w:rFonts w:ascii="Times New Roman" w:hAnsi="Times New Roman"/>
          <w:i/>
          <w:sz w:val="28"/>
          <w:szCs w:val="28"/>
          <w:lang w:val="uk-UA"/>
        </w:rPr>
        <w:t xml:space="preserve"> увага на </w:t>
      </w:r>
      <w:r w:rsidR="0006055D">
        <w:rPr>
          <w:rFonts w:ascii="Times New Roman" w:hAnsi="Times New Roman"/>
          <w:i/>
          <w:sz w:val="28"/>
          <w:szCs w:val="28"/>
          <w:lang w:val="uk-UA"/>
        </w:rPr>
        <w:t>розумінні таких вузлових понять:</w:t>
      </w:r>
      <w:r w:rsidRPr="007F308B">
        <w:rPr>
          <w:rFonts w:ascii="Times New Roman" w:hAnsi="Times New Roman"/>
          <w:i/>
          <w:sz w:val="28"/>
          <w:szCs w:val="28"/>
          <w:lang w:val="uk-UA"/>
        </w:rPr>
        <w:t xml:space="preserve"> « міжнародне право», «гуманітарне».</w:t>
      </w:r>
    </w:p>
    <w:p w:rsidR="00635E09" w:rsidRDefault="00635E09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читель.</w:t>
      </w:r>
      <w:r w:rsidR="0018345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530DA">
        <w:rPr>
          <w:rFonts w:ascii="Times New Roman" w:hAnsi="Times New Roman"/>
          <w:sz w:val="28"/>
          <w:szCs w:val="28"/>
          <w:lang w:val="uk-UA"/>
        </w:rPr>
        <w:t>Дає визначення МГП, яке учні записують в робочі зошити і порівнюють із своїми інтерпретаціями поняття.</w:t>
      </w:r>
    </w:p>
    <w:p w:rsidR="005530DA" w:rsidRDefault="0037554A" w:rsidP="00992923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1) </w:t>
      </w:r>
      <w:r w:rsidR="005530DA" w:rsidRPr="00EC1637">
        <w:rPr>
          <w:rFonts w:ascii="Times New Roman" w:hAnsi="Times New Roman"/>
          <w:b/>
          <w:i/>
          <w:sz w:val="28"/>
          <w:szCs w:val="28"/>
          <w:lang w:val="uk-UA"/>
        </w:rPr>
        <w:t>МГП- це сукупність міжнародних норм , установлених на підставі угоди або звичаю, що накладає обмеження на насильство під час збройного конфлікту для регулювання ведення бойових дій та захисту людей , які не беруть участі або припинили участь у бойових діях.</w:t>
      </w:r>
    </w:p>
    <w:p w:rsidR="00DA4287" w:rsidRDefault="0037554A" w:rsidP="009929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2) </w:t>
      </w:r>
      <w:r w:rsidR="00DA4287" w:rsidRPr="00DA4287">
        <w:rPr>
          <w:rFonts w:ascii="Times New Roman" w:hAnsi="Times New Roman" w:cs="Times New Roman"/>
          <w:b/>
          <w:i/>
          <w:sz w:val="28"/>
          <w:szCs w:val="28"/>
          <w:lang w:val="uk-UA"/>
        </w:rPr>
        <w:t>МГП – це сукупність міжнародно-правових норм , які спрямовані  на захист жертв збройних конфліктів і встановлюють  заборону або обмеження  ме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дів  та засобів  ведення війни</w:t>
      </w:r>
      <w:r w:rsidR="00DA4287" w:rsidRPr="00DA4287">
        <w:rPr>
          <w:rFonts w:ascii="Times New Roman" w:hAnsi="Times New Roman" w:cs="Times New Roman"/>
          <w:b/>
          <w:i/>
          <w:sz w:val="28"/>
          <w:szCs w:val="28"/>
          <w:lang w:val="uk-UA"/>
        </w:rPr>
        <w:t>, а також відповідальність за порушення  певних принципів.</w:t>
      </w:r>
    </w:p>
    <w:p w:rsidR="000E0321" w:rsidRPr="000E0321" w:rsidRDefault="000E0321" w:rsidP="009929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пропонує учням обра</w:t>
      </w:r>
      <w:r w:rsidR="00992923">
        <w:rPr>
          <w:rFonts w:ascii="Times New Roman" w:hAnsi="Times New Roman" w:cs="Times New Roman"/>
          <w:sz w:val="28"/>
          <w:szCs w:val="28"/>
          <w:lang w:val="uk-UA"/>
        </w:rPr>
        <w:t xml:space="preserve">ти визначення, яке на їх думку найбільш відповідає призначенню МГП. </w:t>
      </w:r>
    </w:p>
    <w:p w:rsidR="005530DA" w:rsidRDefault="00992923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5530DA">
        <w:rPr>
          <w:rFonts w:ascii="Times New Roman" w:hAnsi="Times New Roman"/>
          <w:sz w:val="28"/>
          <w:szCs w:val="28"/>
          <w:lang w:val="uk-UA"/>
        </w:rPr>
        <w:t xml:space="preserve">Початок МГП бере з 1864 року. Розповідь учителя про битву під Сольферіно 24 червня </w:t>
      </w:r>
      <w:r w:rsidR="00DA4287">
        <w:rPr>
          <w:rFonts w:ascii="Times New Roman" w:hAnsi="Times New Roman"/>
          <w:sz w:val="28"/>
          <w:szCs w:val="28"/>
          <w:lang w:val="uk-UA"/>
        </w:rPr>
        <w:t>1859</w:t>
      </w:r>
      <w:r w:rsidR="00553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E66">
        <w:rPr>
          <w:rFonts w:ascii="Times New Roman" w:hAnsi="Times New Roman"/>
          <w:sz w:val="28"/>
          <w:szCs w:val="28"/>
          <w:lang w:val="uk-UA"/>
        </w:rPr>
        <w:t>р. в Пн.Італії.( Додаток 1</w:t>
      </w:r>
      <w:r w:rsidR="005530DA">
        <w:rPr>
          <w:rFonts w:ascii="Times New Roman" w:hAnsi="Times New Roman"/>
          <w:sz w:val="28"/>
          <w:szCs w:val="28"/>
          <w:lang w:val="uk-UA"/>
        </w:rPr>
        <w:t>)</w:t>
      </w:r>
    </w:p>
    <w:p w:rsidR="005530DA" w:rsidRDefault="005530DA" w:rsidP="00BB1E7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ід керівництвом вчителя учні відстежують</w:t>
      </w:r>
      <w:r w:rsidR="0037554A">
        <w:rPr>
          <w:rFonts w:ascii="Times New Roman" w:hAnsi="Times New Roman"/>
          <w:sz w:val="28"/>
          <w:szCs w:val="28"/>
          <w:lang w:val="uk-UA"/>
        </w:rPr>
        <w:t xml:space="preserve"> найважливіші </w:t>
      </w:r>
      <w:r w:rsidR="00404E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571">
        <w:rPr>
          <w:rFonts w:ascii="Times New Roman" w:hAnsi="Times New Roman"/>
          <w:sz w:val="28"/>
          <w:szCs w:val="28"/>
          <w:lang w:val="uk-UA"/>
        </w:rPr>
        <w:t>нормативні акти міжнародного характеру, які склали МГП.</w:t>
      </w:r>
      <w:r w:rsidR="0037554A">
        <w:rPr>
          <w:rFonts w:ascii="Times New Roman" w:hAnsi="Times New Roman"/>
          <w:sz w:val="28"/>
          <w:szCs w:val="28"/>
          <w:lang w:val="uk-UA"/>
        </w:rPr>
        <w:t xml:space="preserve"> Всього на сьогодні існує понад 80 міжнародних актів , що складають МГП.</w:t>
      </w:r>
      <w:r w:rsidR="008E4571">
        <w:rPr>
          <w:rFonts w:ascii="Times New Roman" w:hAnsi="Times New Roman"/>
          <w:sz w:val="28"/>
          <w:szCs w:val="28"/>
          <w:lang w:val="uk-UA"/>
        </w:rPr>
        <w:t>(Додаток 2)</w:t>
      </w:r>
    </w:p>
    <w:p w:rsidR="003D292E" w:rsidRDefault="003D292E" w:rsidP="00BB1E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ГП – право війни, право збройних конфліктів – синоніми , складається із 2-ох галузей:</w:t>
      </w:r>
    </w:p>
    <w:p w:rsidR="003D292E" w:rsidRDefault="003D292E" w:rsidP="00BB1E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аво Женеви» - захист військовополонених та цивільного населення (некомбатантів);</w:t>
      </w:r>
    </w:p>
    <w:p w:rsidR="003D292E" w:rsidRDefault="003D292E" w:rsidP="00BB1E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аво Гааги» - права і обов’язки воюючих сторін під час війни та обмеження у виборі засобів  для нанесення шкоди.</w:t>
      </w:r>
    </w:p>
    <w:p w:rsidR="003D292E" w:rsidRDefault="003D292E" w:rsidP="00BB1E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кові протоколи 1977 року, в яких отримали  розвиток Женевські конвенції. </w:t>
      </w:r>
    </w:p>
    <w:p w:rsidR="00BC1C2A" w:rsidRDefault="00BC1C2A" w:rsidP="00BB1E7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BC1C2A">
        <w:rPr>
          <w:rFonts w:ascii="Times New Roman" w:hAnsi="Times New Roman"/>
          <w:sz w:val="28"/>
          <w:szCs w:val="28"/>
          <w:lang w:val="uk-UA"/>
        </w:rPr>
        <w:t xml:space="preserve">В МГП </w:t>
      </w:r>
      <w:r>
        <w:rPr>
          <w:rFonts w:ascii="Times New Roman" w:hAnsi="Times New Roman"/>
          <w:sz w:val="28"/>
          <w:szCs w:val="28"/>
          <w:lang w:val="uk-UA"/>
        </w:rPr>
        <w:t>виокремлюють такі принципи:</w:t>
      </w:r>
    </w:p>
    <w:p w:rsidR="00BC1C2A" w:rsidRDefault="00BC1C2A" w:rsidP="00BB1E7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гуманізму- військова необхідність поєднується із повагою до людини.</w:t>
      </w:r>
    </w:p>
    <w:p w:rsidR="00BC1C2A" w:rsidRDefault="00BC1C2A" w:rsidP="00BB1E7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ринцип недоторканності;</w:t>
      </w:r>
    </w:p>
    <w:p w:rsidR="00BC1C2A" w:rsidRDefault="00BC1C2A" w:rsidP="00BB1E7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принцип недискримінації; </w:t>
      </w:r>
    </w:p>
    <w:p w:rsidR="00BC1C2A" w:rsidRDefault="00BC1C2A" w:rsidP="00BB1E73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принцип загальності і обов</w:t>
      </w:r>
      <w:r w:rsidRPr="00BC1C2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овості;</w:t>
      </w:r>
    </w:p>
    <w:p w:rsidR="00BC1C2A" w:rsidRPr="00BC1C2A" w:rsidRDefault="00BC1C2A" w:rsidP="00BB1E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принцип карності за порушення норм МГп.</w:t>
      </w:r>
    </w:p>
    <w:p w:rsidR="003D292E" w:rsidRPr="009705C4" w:rsidRDefault="003D292E" w:rsidP="00BB1E7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5C4">
        <w:rPr>
          <w:rFonts w:ascii="Times New Roman" w:hAnsi="Times New Roman" w:cs="Times New Roman"/>
          <w:sz w:val="28"/>
          <w:szCs w:val="28"/>
          <w:lang w:val="uk-UA"/>
        </w:rPr>
        <w:t>Термін « міжнародне гуманітарне право» вперше був запропонований Жаном Пікте та увійшов до назви Женевської дипломатичної конференції (1974-1977 рр.)</w:t>
      </w:r>
    </w:p>
    <w:p w:rsidR="00BC1C2A" w:rsidRPr="00BC1C2A" w:rsidRDefault="00BC1C2A" w:rsidP="00BB1E7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BC1C2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C1C2A">
        <w:rPr>
          <w:rFonts w:ascii="Times New Roman" w:hAnsi="Times New Roman"/>
          <w:b/>
          <w:sz w:val="28"/>
          <w:szCs w:val="28"/>
        </w:rPr>
        <w:t xml:space="preserve"> </w:t>
      </w:r>
      <w:r w:rsidRPr="00BC1C2A">
        <w:rPr>
          <w:rFonts w:ascii="Times New Roman" w:hAnsi="Times New Roman"/>
          <w:b/>
          <w:sz w:val="28"/>
          <w:szCs w:val="28"/>
          <w:lang w:val="uk-UA"/>
        </w:rPr>
        <w:t>Закріплення нових знань</w:t>
      </w:r>
      <w:r w:rsidR="00E62728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  <w:r w:rsidR="00E62728" w:rsidRPr="00E627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62728">
        <w:rPr>
          <w:rFonts w:ascii="Times New Roman" w:hAnsi="Times New Roman"/>
          <w:b/>
          <w:sz w:val="28"/>
          <w:szCs w:val="28"/>
          <w:lang w:val="uk-UA"/>
        </w:rPr>
        <w:t>Узагальнення і систематизація.</w:t>
      </w:r>
    </w:p>
    <w:p w:rsidR="003D292E" w:rsidRDefault="00BC1C2A" w:rsidP="00BB1E7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Коли і чому виникло МГП? </w:t>
      </w:r>
    </w:p>
    <w:p w:rsidR="00BC1C2A" w:rsidRDefault="00746D85" w:rsidP="00BB1E7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а мета і принципи МГП. Поясніть один із принципів за вибором.</w:t>
      </w:r>
    </w:p>
    <w:p w:rsidR="00BC1C2A" w:rsidRPr="00AA5822" w:rsidRDefault="00BC1C2A" w:rsidP="00992923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Обговоріть у великому колі</w:t>
      </w:r>
      <w:r w:rsidR="00746D8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5822">
        <w:rPr>
          <w:rFonts w:ascii="Times New Roman" w:hAnsi="Times New Roman"/>
          <w:b/>
          <w:i/>
          <w:sz w:val="28"/>
          <w:szCs w:val="28"/>
          <w:lang w:val="uk-UA"/>
        </w:rPr>
        <w:t>« Якщо я перемагаю в цій війні , чому я повинен підкорятися правилам , що обмежують мої дії?».</w:t>
      </w:r>
    </w:p>
    <w:p w:rsidR="00BC1C2A" w:rsidRPr="00BC1C2A" w:rsidRDefault="00BC1C2A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VI</w:t>
      </w:r>
      <w:r w:rsidRPr="00BC1C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сумки уроку.</w:t>
      </w:r>
      <w:proofErr w:type="gramEnd"/>
      <w:r w:rsidR="00913B48">
        <w:rPr>
          <w:rFonts w:ascii="Times New Roman" w:hAnsi="Times New Roman"/>
          <w:sz w:val="28"/>
          <w:szCs w:val="28"/>
          <w:lang w:val="uk-UA"/>
        </w:rPr>
        <w:t xml:space="preserve"> Повідомлення домашнього завдання.</w:t>
      </w:r>
    </w:p>
    <w:p w:rsidR="00AA5822" w:rsidRDefault="00BC1C2A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ь пропонує</w:t>
      </w:r>
      <w:r w:rsidR="00AA5822">
        <w:rPr>
          <w:rFonts w:ascii="Times New Roman" w:hAnsi="Times New Roman"/>
          <w:sz w:val="28"/>
          <w:szCs w:val="28"/>
          <w:lang w:val="uk-UA"/>
        </w:rPr>
        <w:t xml:space="preserve"> учням:</w:t>
      </w:r>
    </w:p>
    <w:p w:rsidR="00BC1C2A" w:rsidRPr="00993A5A" w:rsidRDefault="00BC1C2A" w:rsidP="00993A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93A5A">
        <w:rPr>
          <w:rFonts w:ascii="Times New Roman" w:hAnsi="Times New Roman"/>
          <w:sz w:val="28"/>
          <w:szCs w:val="28"/>
          <w:lang w:val="uk-UA"/>
        </w:rPr>
        <w:t>встановити ознаки понять « війна» та « агресія»</w:t>
      </w:r>
      <w:r w:rsidR="00913B48" w:rsidRPr="00993A5A">
        <w:rPr>
          <w:rFonts w:ascii="Times New Roman" w:hAnsi="Times New Roman"/>
          <w:sz w:val="28"/>
          <w:szCs w:val="28"/>
          <w:lang w:val="uk-UA"/>
        </w:rPr>
        <w:t xml:space="preserve">. Які з цих понять </w:t>
      </w:r>
      <w:r w:rsidR="00AA5822" w:rsidRPr="00993A5A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913B48" w:rsidRPr="00993A5A">
        <w:rPr>
          <w:rFonts w:ascii="Times New Roman" w:hAnsi="Times New Roman"/>
          <w:sz w:val="28"/>
          <w:szCs w:val="28"/>
          <w:lang w:val="uk-UA"/>
        </w:rPr>
        <w:t xml:space="preserve">застосувати до ситуації </w:t>
      </w:r>
      <w:r w:rsidR="00E81262" w:rsidRPr="00993A5A">
        <w:rPr>
          <w:rFonts w:ascii="Times New Roman" w:hAnsi="Times New Roman"/>
          <w:sz w:val="28"/>
          <w:szCs w:val="28"/>
          <w:lang w:val="uk-UA"/>
        </w:rPr>
        <w:t xml:space="preserve">в Криму, </w:t>
      </w:r>
      <w:r w:rsidR="00913B48" w:rsidRPr="00993A5A">
        <w:rPr>
          <w:rFonts w:ascii="Times New Roman" w:hAnsi="Times New Roman"/>
          <w:sz w:val="28"/>
          <w:szCs w:val="28"/>
          <w:lang w:val="uk-UA"/>
        </w:rPr>
        <w:t>на Сході України</w:t>
      </w:r>
      <w:r w:rsidR="00E81262" w:rsidRPr="00993A5A">
        <w:rPr>
          <w:rFonts w:ascii="Times New Roman" w:hAnsi="Times New Roman"/>
          <w:sz w:val="28"/>
          <w:szCs w:val="28"/>
          <w:lang w:val="uk-UA"/>
        </w:rPr>
        <w:t>?</w:t>
      </w:r>
    </w:p>
    <w:p w:rsidR="00BC1C2A" w:rsidRPr="00993A5A" w:rsidRDefault="00993A5A" w:rsidP="00993A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93A5A">
        <w:rPr>
          <w:rFonts w:ascii="Times New Roman" w:hAnsi="Times New Roman"/>
          <w:sz w:val="28"/>
          <w:szCs w:val="28"/>
          <w:lang w:val="uk-UA"/>
        </w:rPr>
        <w:t>в</w:t>
      </w:r>
      <w:r w:rsidR="00BC1C2A" w:rsidRPr="00993A5A">
        <w:rPr>
          <w:rFonts w:ascii="Times New Roman" w:hAnsi="Times New Roman"/>
          <w:sz w:val="28"/>
          <w:szCs w:val="28"/>
          <w:lang w:val="uk-UA"/>
        </w:rPr>
        <w:t>изначити категорію людей, яким протегує МГП.</w:t>
      </w:r>
    </w:p>
    <w:p w:rsidR="00580444" w:rsidRDefault="00580444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ереджуюче завдання на вибір учня.</w:t>
      </w:r>
    </w:p>
    <w:p w:rsidR="00580444" w:rsidRDefault="00BB6FF1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готуйте презентацію</w:t>
      </w:r>
      <w:r w:rsidR="00993A5A">
        <w:rPr>
          <w:rFonts w:ascii="Times New Roman" w:hAnsi="Times New Roman"/>
          <w:sz w:val="28"/>
          <w:szCs w:val="28"/>
          <w:lang w:val="uk-UA"/>
        </w:rPr>
        <w:t>:</w:t>
      </w:r>
    </w:p>
    <w:p w:rsidR="00BB6FF1" w:rsidRDefault="00580444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</w:t>
      </w:r>
      <w:r w:rsidR="00BB6FF1">
        <w:rPr>
          <w:rFonts w:ascii="Times New Roman" w:hAnsi="Times New Roman"/>
          <w:sz w:val="28"/>
          <w:szCs w:val="28"/>
          <w:lang w:val="uk-UA"/>
        </w:rPr>
        <w:t>ро порушення МГП в наш час.</w:t>
      </w:r>
    </w:p>
    <w:p w:rsidR="00580444" w:rsidRDefault="00580444" w:rsidP="009929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діяльність МКЧХ.</w:t>
      </w:r>
    </w:p>
    <w:p w:rsidR="00580444" w:rsidRPr="007F308B" w:rsidRDefault="00580444" w:rsidP="00993A5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Про миротворчі операції з участю України.</w:t>
      </w:r>
    </w:p>
    <w:p w:rsidR="00BB1E73" w:rsidRPr="00BC1C2A" w:rsidRDefault="00BB1E73" w:rsidP="00BB1E7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C1C2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BB1E73" w:rsidRDefault="00BB1E73" w:rsidP="00BB1E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7BB" w:rsidRPr="00D6392B" w:rsidRDefault="00BB1E73" w:rsidP="00BB1E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D6392B" w:rsidRPr="00D6392B">
        <w:rPr>
          <w:rFonts w:ascii="Times New Roman" w:hAnsi="Times New Roman" w:cs="Times New Roman"/>
          <w:b/>
          <w:sz w:val="28"/>
          <w:szCs w:val="28"/>
          <w:lang w:val="uk-UA"/>
        </w:rPr>
        <w:t>Матеріали</w:t>
      </w:r>
      <w:r w:rsidR="00D63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392B" w:rsidRPr="00D63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уроку</w:t>
      </w:r>
    </w:p>
    <w:p w:rsidR="00D507BB" w:rsidRPr="00BC1C2A" w:rsidRDefault="00D73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D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351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33AD" w:rsidRPr="006D33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лідки </w:t>
      </w:r>
      <w:r w:rsidR="009351CB" w:rsidRPr="006D33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D33AD">
        <w:rPr>
          <w:rFonts w:ascii="Times New Roman" w:hAnsi="Times New Roman" w:cs="Times New Roman"/>
          <w:b/>
          <w:sz w:val="28"/>
          <w:szCs w:val="28"/>
          <w:lang w:val="uk-UA"/>
        </w:rPr>
        <w:t>битви</w:t>
      </w:r>
      <w:r w:rsidR="009351CB" w:rsidRPr="006D33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Сольф</w:t>
      </w:r>
      <w:r w:rsidR="006D33AD" w:rsidRPr="006D33AD">
        <w:rPr>
          <w:rFonts w:ascii="Times New Roman" w:hAnsi="Times New Roman" w:cs="Times New Roman"/>
          <w:b/>
          <w:sz w:val="28"/>
          <w:szCs w:val="28"/>
          <w:lang w:val="uk-UA"/>
        </w:rPr>
        <w:t>еріно</w:t>
      </w:r>
      <w:r w:rsidR="006D33AD" w:rsidRPr="00BC1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D33AD" w:rsidRPr="00BC1C2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C1C2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1C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BC1C2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507BB" w:rsidRDefault="00D507BB" w:rsidP="00D507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 червня 1859 року недалеко від міста Сольферіно на пн. Італії, в битві зустрілися австрійська і французька армії. Після 16-ти годинної битви, на полі бою залишилися 40 тисяч вбитих і поранених. Ввечері громадянин Швейцарії Анрі Дюнан  приїхав у приватних справах і побачив цю жахливу картину:зойк і стогін поранених стояв всю ніч. Поранені -  бліді і виснажені-  просили допомоги. Божеволіли від страждань ті, хто мав глибокі інфіковані рани. Не вистачало води, люди пили з канави брудну солонувату во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>ду.  Бракувало допомоги . Д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на тисячу коней було 4 ветеринари, а на </w:t>
      </w:r>
    </w:p>
    <w:p w:rsidR="004924B1" w:rsidRDefault="00D507BB" w:rsidP="00D507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000солдат – лише один лікар! Дюнан залучив місцеве населення до допомоги. Місцеві жінк</w:t>
      </w:r>
      <w:r w:rsidR="004924B1">
        <w:rPr>
          <w:rFonts w:ascii="Times New Roman" w:hAnsi="Times New Roman" w:cs="Times New Roman"/>
          <w:sz w:val="28"/>
          <w:szCs w:val="28"/>
          <w:lang w:val="uk-UA"/>
        </w:rPr>
        <w:t>и роздавали пораненим їжу, воду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</w:t>
      </w:r>
      <w:r w:rsidR="004924B1" w:rsidRPr="004924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вал</w:t>
      </w:r>
      <w:r w:rsidR="004924B1">
        <w:rPr>
          <w:rFonts w:ascii="Times New Roman" w:hAnsi="Times New Roman" w:cs="Times New Roman"/>
          <w:sz w:val="28"/>
          <w:szCs w:val="28"/>
          <w:lang w:val="uk-UA"/>
        </w:rPr>
        <w:t xml:space="preserve">и ра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ркві Дюнан організував примітивну лікарню. </w:t>
      </w:r>
    </w:p>
    <w:p w:rsidR="00DD2762" w:rsidRDefault="004924B1" w:rsidP="00D507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ли рани, робили перев</w:t>
      </w:r>
      <w:r w:rsidRPr="004924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 xml:space="preserve">пораненим випадкові перехожі, журналіс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>граф, виробник шоколад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у.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7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>аленькі хлопчики носили відрами воду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>Всі забули</w:t>
      </w:r>
      <w:r w:rsidR="00DD2762">
        <w:rPr>
          <w:rFonts w:ascii="Times New Roman" w:hAnsi="Times New Roman" w:cs="Times New Roman"/>
          <w:sz w:val="28"/>
          <w:szCs w:val="28"/>
          <w:lang w:val="uk-UA"/>
        </w:rPr>
        <w:t xml:space="preserve"> на цей момент 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 xml:space="preserve"> про національність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>, всі були як брати.</w:t>
      </w:r>
      <w:r w:rsidR="00DD2762">
        <w:rPr>
          <w:rFonts w:ascii="Times New Roman" w:hAnsi="Times New Roman" w:cs="Times New Roman"/>
          <w:sz w:val="28"/>
          <w:szCs w:val="28"/>
          <w:lang w:val="uk-UA"/>
        </w:rPr>
        <w:t xml:space="preserve"> Анрі натрапив на 20-річного капрала, який помирав від глибокого поранення , дав йому води і написав листа його батькам.</w:t>
      </w:r>
    </w:p>
    <w:p w:rsidR="00D507BB" w:rsidRDefault="00DD2762" w:rsidP="00D507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рі Дюнан не зустрівся у приватних справах із імператором. Його бізнес зазнав краху. </w:t>
      </w:r>
      <w:r w:rsidR="00D507BB">
        <w:rPr>
          <w:rFonts w:ascii="Times New Roman" w:hAnsi="Times New Roman" w:cs="Times New Roman"/>
          <w:sz w:val="28"/>
          <w:szCs w:val="28"/>
          <w:lang w:val="uk-UA"/>
        </w:rPr>
        <w:t>Повернувся в Швейцарію, написав « Спогади про битву при Сольферіно», в якій запропонував створити неурядові добровільні організації для надання допомоги пораненим в умовах війни.</w:t>
      </w:r>
      <w:r w:rsidR="0053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08E2" w:rsidRDefault="005308E2" w:rsidP="0053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1863 році благодійне товариство створило комісію із 5-ти чоловік : Гюстав Муаньє,  Анрі Дюнан, Гійом –Анрі  Дюфур,  Луї Аппіа, Теодор Монуар, які утворили Міжнародний комітет з надання допомоги пораненим ,  до них приєдналися ще 16 держав , 4 філантропічних організації.</w:t>
      </w:r>
    </w:p>
    <w:p w:rsidR="00993A5A" w:rsidRPr="00993A5A" w:rsidRDefault="00993A5A" w:rsidP="005308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A5A">
        <w:rPr>
          <w:rFonts w:ascii="Times New Roman" w:hAnsi="Times New Roman" w:cs="Times New Roman"/>
          <w:b/>
          <w:sz w:val="28"/>
          <w:szCs w:val="28"/>
          <w:lang w:val="uk-UA"/>
        </w:rPr>
        <w:t>Цікавий факт</w:t>
      </w:r>
    </w:p>
    <w:p w:rsidR="005308E2" w:rsidRPr="00993A5A" w:rsidRDefault="005308E2" w:rsidP="005308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A5A">
        <w:rPr>
          <w:rFonts w:ascii="Times New Roman" w:hAnsi="Times New Roman" w:cs="Times New Roman"/>
          <w:i/>
          <w:sz w:val="28"/>
          <w:szCs w:val="28"/>
          <w:lang w:val="uk-UA"/>
        </w:rPr>
        <w:t>Анрі Дюфур- «батько МКЧХ», зірвав ґудзик з кітеля делегату В.Британії ,коли той відмовився підписати першу Женевську конвенцію основу МГП.</w:t>
      </w:r>
    </w:p>
    <w:p w:rsidR="00993A5A" w:rsidRDefault="005308E2" w:rsidP="00530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26 жовтня 1863 року прийняли емблему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>Ч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 білому прапорі (прапор Швейцарії) –червоний хрест ( 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 xml:space="preserve">пізніше додали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місяць </w:t>
      </w:r>
      <w:r w:rsidR="00993A5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манська імперія в 1876р, діамант або  щит Давида- Ізраїль ). </w:t>
      </w:r>
    </w:p>
    <w:p w:rsidR="005308E2" w:rsidRDefault="00993A5A" w:rsidP="00530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8E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організація Червоного Хреста була створена 18 квітня 1918 року.В 1993 році Україна вступила до Товариства МКЧХ. </w:t>
      </w:r>
    </w:p>
    <w:p w:rsidR="005308E2" w:rsidRDefault="005308E2" w:rsidP="005308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надання офіційного статусу руху Червоного Хреста (з 1929 року остаточно), уряд Швейцарії в 1864 році скликав Міжнародну дипломатичну конференцію. 12 країн-учасниць прийняли Женевську конвенцію про поліпшення долі (участі) поранених і хворих діючих армій. Це був перший МІЖНАРОДНИЙ ДОГОВІР гуманітарного права. Дія цієї конвенції пізніше поширилася на інші категорії жертв війни, зокрема, полонених. </w:t>
      </w:r>
    </w:p>
    <w:p w:rsidR="009024FF" w:rsidRDefault="009024FF" w:rsidP="009024F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24B1">
        <w:rPr>
          <w:rFonts w:ascii="Times New Roman" w:hAnsi="Times New Roman" w:cs="Times New Roman"/>
          <w:sz w:val="24"/>
          <w:szCs w:val="24"/>
          <w:lang w:val="uk-UA"/>
        </w:rPr>
        <w:t>Додаток 2.</w:t>
      </w:r>
    </w:p>
    <w:p w:rsidR="009024FF" w:rsidRDefault="003D292E" w:rsidP="003D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73AF7" w:rsidRPr="003D2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92E">
        <w:rPr>
          <w:rFonts w:ascii="Times New Roman" w:hAnsi="Times New Roman" w:cs="Times New Roman"/>
          <w:b/>
          <w:sz w:val="28"/>
          <w:szCs w:val="28"/>
          <w:lang w:val="uk-UA"/>
        </w:rPr>
        <w:t>Система нормативних актів, які складали  МГП</w:t>
      </w:r>
      <w:r w:rsidRPr="003D2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492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 часу появи конфліктів, воєн зафіксовано понад 500  картелей , кодексів, угод та інших документів,  що регулювали процедуру ведення війни, обмежень з різними категоріями учасників і свідків конфліктів. 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ому ж особливість цих обмежень?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DBE">
        <w:rPr>
          <w:rFonts w:ascii="Times New Roman" w:hAnsi="Times New Roman" w:cs="Times New Roman"/>
          <w:i/>
          <w:sz w:val="28"/>
          <w:szCs w:val="28"/>
          <w:lang w:val="uk-UA"/>
        </w:rPr>
        <w:t>Вони діяли в часі  і на певній території , тобто там , де велися військові дії.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, створення в 1863 році Червоного Хреста , прийняття в1864 році першої Женевської конвенції поклали початок процесу становлення МГП.</w:t>
      </w:r>
    </w:p>
    <w:p w:rsidR="003D292E" w:rsidRDefault="003D292E" w:rsidP="003D2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ГП знаходить своє відображення  як у звичайному  праві, так і у відповідних міжнародних договорах ( конвенціях).</w:t>
      </w:r>
    </w:p>
    <w:p w:rsidR="003D292E" w:rsidRPr="009705C4" w:rsidRDefault="003D292E" w:rsidP="003D29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864- перша Женевська конвенція.</w:t>
      </w:r>
    </w:p>
    <w:p w:rsidR="00D73AF7" w:rsidRPr="003D292E" w:rsidRDefault="00D73AF7" w:rsidP="00BC1C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68-Санкт-Петербурзька декларація, що забороняла окремі види </w:t>
      </w:r>
      <w:r w:rsidR="003D2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ивних </w:t>
      </w: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куль, зокрема «дум-дум</w:t>
      </w:r>
      <w:r w:rsidR="00C31FF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D29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73AF7" w:rsidRPr="004712A8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899- Гаазька конвенція (ведення війни сухопутної і на морі)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06-перегляд Женеви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07- перегляд Гааги</w:t>
      </w:r>
    </w:p>
    <w:p w:rsidR="00D73AF7" w:rsidRPr="004712A8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925- Женевський протокол  про заборону газів, бактеріологічної зброї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i/>
          <w:sz w:val="28"/>
          <w:szCs w:val="28"/>
          <w:lang w:val="uk-UA"/>
        </w:rPr>
        <w:t>1929-2 Женевські конвенції (</w:t>
      </w:r>
      <w:r w:rsidR="003D29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едінка з </w:t>
      </w:r>
      <w:r w:rsidRPr="004712A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онен</w:t>
      </w:r>
      <w:r w:rsidR="003D292E">
        <w:rPr>
          <w:rFonts w:ascii="Times New Roman" w:hAnsi="Times New Roman" w:cs="Times New Roman"/>
          <w:b/>
          <w:i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FB442E">
        <w:rPr>
          <w:rFonts w:ascii="Times New Roman" w:hAnsi="Times New Roman" w:cs="Times New Roman"/>
          <w:b/>
          <w:sz w:val="28"/>
          <w:szCs w:val="28"/>
          <w:lang w:val="uk-UA"/>
        </w:rPr>
        <w:t>відповідь на порушення 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42E">
        <w:rPr>
          <w:rFonts w:ascii="Times New Roman" w:hAnsi="Times New Roman" w:cs="Times New Roman"/>
          <w:b/>
          <w:sz w:val="28"/>
          <w:szCs w:val="28"/>
          <w:lang w:val="uk-UA"/>
        </w:rPr>
        <w:t>світової війни.</w:t>
      </w:r>
      <w:r w:rsidRPr="00970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949 -4 Женевські кон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- </w:t>
      </w:r>
      <w:r w:rsidRPr="00FB442E">
        <w:rPr>
          <w:rFonts w:ascii="Times New Roman" w:hAnsi="Times New Roman" w:cs="Times New Roman"/>
          <w:b/>
          <w:sz w:val="28"/>
          <w:szCs w:val="28"/>
          <w:lang w:val="uk-UA"/>
        </w:rPr>
        <w:t>відповідь на жахи  Другої світової війни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- про поліпшення долі поранених і хворих в діючих арміях</w:t>
      </w:r>
      <w:r w:rsidR="003D29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- про поліпшення долі поранених і хворих  та осіб, що потерпіли корабельну аварію ;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- про поведінку із полоненими</w:t>
      </w:r>
      <w:r w:rsidR="003D29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о захист цивільного населення під час війни.</w:t>
      </w:r>
    </w:p>
    <w:p w:rsidR="00D73AF7" w:rsidRPr="004712A8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954 –Гаага - про захист культурних цінностей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1972- </w:t>
      </w:r>
      <w:r w:rsidR="003D292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заборону розробки і накопичення біологічної , бактеріологічної,  токсичної зброї.</w:t>
      </w:r>
    </w:p>
    <w:p w:rsidR="00D73AF7" w:rsidRPr="00FB442E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uk-UA"/>
        </w:rPr>
        <w:t>1977- 2 Додаткових протоколи до 4-ох Жене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 захист жертв міжнародного і не міжнародного конфлікту.- </w:t>
      </w:r>
      <w:r w:rsidRPr="00FB442E">
        <w:rPr>
          <w:rFonts w:ascii="Times New Roman" w:hAnsi="Times New Roman" w:cs="Times New Roman"/>
          <w:b/>
          <w:sz w:val="28"/>
          <w:szCs w:val="28"/>
          <w:lang w:val="uk-UA"/>
        </w:rPr>
        <w:t>Відповідь на проблеми , що виникали в період наці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 </w:t>
      </w:r>
      <w:r w:rsidRPr="00FB442E">
        <w:rPr>
          <w:rFonts w:ascii="Times New Roman" w:hAnsi="Times New Roman" w:cs="Times New Roman"/>
          <w:b/>
          <w:sz w:val="28"/>
          <w:szCs w:val="28"/>
          <w:lang w:val="uk-UA"/>
        </w:rPr>
        <w:t>- визвольної боротьби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044">
        <w:rPr>
          <w:rFonts w:ascii="Times New Roman" w:hAnsi="Times New Roman" w:cs="Times New Roman"/>
          <w:b/>
          <w:sz w:val="28"/>
          <w:szCs w:val="28"/>
          <w:lang w:val="uk-UA"/>
        </w:rPr>
        <w:t>1980- про заборону  чи обмеження зброї невибірков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( 3 протоколи- про невиявлені осколки мін, про міни-пастки, про запальну зброю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3-про розробку , накопичення хім..зброї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5- про осліплюючу лазерну зброю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6- ще раз про міни-пастки доповнення до 1980.</w:t>
      </w:r>
    </w:p>
    <w:p w:rsidR="00D73AF7" w:rsidRPr="00221044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044">
        <w:rPr>
          <w:rFonts w:ascii="Times New Roman" w:hAnsi="Times New Roman" w:cs="Times New Roman"/>
          <w:b/>
          <w:sz w:val="28"/>
          <w:szCs w:val="28"/>
          <w:lang w:val="uk-UA"/>
        </w:rPr>
        <w:t>1997- про протипіхотні міни 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овуються на Сході</w:t>
      </w:r>
    </w:p>
    <w:p w:rsidR="00D73AF7" w:rsidRPr="0007768F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68F">
        <w:rPr>
          <w:rFonts w:ascii="Times New Roman" w:hAnsi="Times New Roman" w:cs="Times New Roman"/>
          <w:b/>
          <w:sz w:val="28"/>
          <w:szCs w:val="28"/>
          <w:lang w:val="uk-UA"/>
        </w:rPr>
        <w:t>1998-Римський статут Міжнародного кримінального суду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9- про захист культурних цінностей (1954)</w:t>
      </w:r>
    </w:p>
    <w:p w:rsidR="00D73AF7" w:rsidRPr="0007768F" w:rsidRDefault="00D73AF7" w:rsidP="00BC1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68F">
        <w:rPr>
          <w:rFonts w:ascii="Times New Roman" w:hAnsi="Times New Roman" w:cs="Times New Roman"/>
          <w:b/>
          <w:sz w:val="28"/>
          <w:szCs w:val="28"/>
          <w:lang w:val="uk-UA"/>
        </w:rPr>
        <w:t>2000- про захист прав дітей щодо їх участі  у збройних конфліктах.</w:t>
      </w:r>
    </w:p>
    <w:p w:rsidR="00D73AF7" w:rsidRDefault="00D73AF7" w:rsidP="00BC1C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1- додаток до 1 Конвенції 1980.</w:t>
      </w:r>
    </w:p>
    <w:p w:rsidR="00CA32BE" w:rsidRDefault="00CA32BE" w:rsidP="00BC1C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A32BE" w:rsidSect="00D4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83"/>
    <w:multiLevelType w:val="hybridMultilevel"/>
    <w:tmpl w:val="7780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712"/>
    <w:multiLevelType w:val="hybridMultilevel"/>
    <w:tmpl w:val="BD56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25F9"/>
    <w:multiLevelType w:val="hybridMultilevel"/>
    <w:tmpl w:val="CE901C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A129E7"/>
    <w:multiLevelType w:val="hybridMultilevel"/>
    <w:tmpl w:val="8528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6509D"/>
    <w:multiLevelType w:val="hybridMultilevel"/>
    <w:tmpl w:val="FDE4E0C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46A3484"/>
    <w:multiLevelType w:val="hybridMultilevel"/>
    <w:tmpl w:val="7032A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A3E67"/>
    <w:multiLevelType w:val="hybridMultilevel"/>
    <w:tmpl w:val="7ECA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6"/>
    <w:rsid w:val="0002767C"/>
    <w:rsid w:val="00037810"/>
    <w:rsid w:val="0005621A"/>
    <w:rsid w:val="0006055D"/>
    <w:rsid w:val="000723A3"/>
    <w:rsid w:val="000D7D44"/>
    <w:rsid w:val="000E0321"/>
    <w:rsid w:val="00156D83"/>
    <w:rsid w:val="00167686"/>
    <w:rsid w:val="0018345E"/>
    <w:rsid w:val="001878F1"/>
    <w:rsid w:val="001A000C"/>
    <w:rsid w:val="00241A78"/>
    <w:rsid w:val="00245FAA"/>
    <w:rsid w:val="00262C99"/>
    <w:rsid w:val="00283729"/>
    <w:rsid w:val="00301A27"/>
    <w:rsid w:val="00331019"/>
    <w:rsid w:val="0035215E"/>
    <w:rsid w:val="0037554A"/>
    <w:rsid w:val="00376255"/>
    <w:rsid w:val="003D292E"/>
    <w:rsid w:val="003E58F2"/>
    <w:rsid w:val="00404E66"/>
    <w:rsid w:val="00425C8F"/>
    <w:rsid w:val="00442C4B"/>
    <w:rsid w:val="00444CA7"/>
    <w:rsid w:val="004911AA"/>
    <w:rsid w:val="004924B1"/>
    <w:rsid w:val="00495D32"/>
    <w:rsid w:val="004A229E"/>
    <w:rsid w:val="004A313F"/>
    <w:rsid w:val="004A6937"/>
    <w:rsid w:val="004E166D"/>
    <w:rsid w:val="004F0290"/>
    <w:rsid w:val="005308E2"/>
    <w:rsid w:val="005530DA"/>
    <w:rsid w:val="00560B18"/>
    <w:rsid w:val="00580444"/>
    <w:rsid w:val="005B6001"/>
    <w:rsid w:val="005B6FD2"/>
    <w:rsid w:val="005D38E2"/>
    <w:rsid w:val="006177E6"/>
    <w:rsid w:val="00635E09"/>
    <w:rsid w:val="00676B98"/>
    <w:rsid w:val="006A146D"/>
    <w:rsid w:val="006A2D89"/>
    <w:rsid w:val="006B48B9"/>
    <w:rsid w:val="006B6CBE"/>
    <w:rsid w:val="006C1F83"/>
    <w:rsid w:val="006C71CA"/>
    <w:rsid w:val="006D33AD"/>
    <w:rsid w:val="00732236"/>
    <w:rsid w:val="00746D85"/>
    <w:rsid w:val="007937E3"/>
    <w:rsid w:val="007A5C05"/>
    <w:rsid w:val="007C4537"/>
    <w:rsid w:val="007F308B"/>
    <w:rsid w:val="007F4912"/>
    <w:rsid w:val="007F69FB"/>
    <w:rsid w:val="00800C66"/>
    <w:rsid w:val="0082509C"/>
    <w:rsid w:val="00845382"/>
    <w:rsid w:val="008460DF"/>
    <w:rsid w:val="00884F65"/>
    <w:rsid w:val="00891F9D"/>
    <w:rsid w:val="008A67A4"/>
    <w:rsid w:val="008E4571"/>
    <w:rsid w:val="008F7BBF"/>
    <w:rsid w:val="009024FF"/>
    <w:rsid w:val="00913B48"/>
    <w:rsid w:val="00934923"/>
    <w:rsid w:val="009351CB"/>
    <w:rsid w:val="00952B52"/>
    <w:rsid w:val="00986BE3"/>
    <w:rsid w:val="00992923"/>
    <w:rsid w:val="00993A5A"/>
    <w:rsid w:val="009D013E"/>
    <w:rsid w:val="009D2A53"/>
    <w:rsid w:val="009F466F"/>
    <w:rsid w:val="00A12B63"/>
    <w:rsid w:val="00A50A80"/>
    <w:rsid w:val="00A52F8D"/>
    <w:rsid w:val="00A870C5"/>
    <w:rsid w:val="00A912AF"/>
    <w:rsid w:val="00AA5822"/>
    <w:rsid w:val="00AB3C26"/>
    <w:rsid w:val="00AB7C39"/>
    <w:rsid w:val="00AC305E"/>
    <w:rsid w:val="00AF3533"/>
    <w:rsid w:val="00B00422"/>
    <w:rsid w:val="00B07D5E"/>
    <w:rsid w:val="00B17457"/>
    <w:rsid w:val="00B418F7"/>
    <w:rsid w:val="00BB1E73"/>
    <w:rsid w:val="00BB6FF1"/>
    <w:rsid w:val="00BC1C2A"/>
    <w:rsid w:val="00BD77FA"/>
    <w:rsid w:val="00BF56F7"/>
    <w:rsid w:val="00C31FF5"/>
    <w:rsid w:val="00C51616"/>
    <w:rsid w:val="00C711E7"/>
    <w:rsid w:val="00CA32BE"/>
    <w:rsid w:val="00CD0236"/>
    <w:rsid w:val="00CE0257"/>
    <w:rsid w:val="00CE07BD"/>
    <w:rsid w:val="00D36339"/>
    <w:rsid w:val="00D44F2C"/>
    <w:rsid w:val="00D466D0"/>
    <w:rsid w:val="00D507BB"/>
    <w:rsid w:val="00D6392B"/>
    <w:rsid w:val="00D64C75"/>
    <w:rsid w:val="00D73AF7"/>
    <w:rsid w:val="00D82AB3"/>
    <w:rsid w:val="00D860B1"/>
    <w:rsid w:val="00D90EC0"/>
    <w:rsid w:val="00DA4287"/>
    <w:rsid w:val="00DD2762"/>
    <w:rsid w:val="00DD38CC"/>
    <w:rsid w:val="00DE78A4"/>
    <w:rsid w:val="00E62728"/>
    <w:rsid w:val="00E67E3D"/>
    <w:rsid w:val="00E81262"/>
    <w:rsid w:val="00EA2193"/>
    <w:rsid w:val="00EC1637"/>
    <w:rsid w:val="00ED3899"/>
    <w:rsid w:val="00F07CD3"/>
    <w:rsid w:val="00F13805"/>
    <w:rsid w:val="00F44C13"/>
    <w:rsid w:val="00F5301C"/>
    <w:rsid w:val="00F6602D"/>
    <w:rsid w:val="00FA09A6"/>
    <w:rsid w:val="00FA7287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B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A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B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A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B8E0-4AAC-4D87-A0E6-EE548207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31T09:02:00Z</dcterms:created>
  <dcterms:modified xsi:type="dcterms:W3CDTF">2016-10-31T09:02:00Z</dcterms:modified>
</cp:coreProperties>
</file>